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neural networks’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7B131F7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16325BFF"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281E6E2C"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7DAF6DF8" w14:textId="7439344E" w:rsidR="00390732" w:rsidRDefault="008C305D" w:rsidP="00B826A4">
      <w:pPr>
        <w:pStyle w:val="NormalWeb"/>
        <w:ind w:firstLine="720"/>
      </w:pPr>
      <w:bookmarkStart w:id="0" w:name="_Hlk58944943"/>
      <w:r>
        <w:t xml:space="preserve">What is needed then, alongside legislation and technological fixes, is a </w:t>
      </w:r>
      <w:r w:rsidR="001F28C8">
        <w:t xml:space="preserve">greater </w:t>
      </w:r>
      <w:r>
        <w:t xml:space="preserve">focus on the </w:t>
      </w:r>
      <w:r w:rsidRPr="00A73900">
        <w:t>human</w:t>
      </w:r>
      <w:r>
        <w:t xml:space="preserve"> dimension</w:t>
      </w:r>
      <w:r w:rsidR="00A73900">
        <w:t xml:space="preserve">. </w:t>
      </w:r>
      <w:r w:rsidR="00390732">
        <w:t>It</w:t>
      </w:r>
      <w:r w:rsidR="003A421C">
        <w:t>’</w:t>
      </w:r>
      <w:r w:rsidR="00390732">
        <w:t>s imperative that w</w:t>
      </w:r>
      <w:r w:rsidR="007C73D4">
        <w:t xml:space="preserve">e understand </w:t>
      </w:r>
      <w:r w:rsidR="00390732">
        <w:t xml:space="preserve">the impact of </w:t>
      </w:r>
      <w:r w:rsidR="00A73900">
        <w:t xml:space="preserve">this new technology </w:t>
      </w:r>
      <w:r w:rsidR="00390732">
        <w:t>on our thoughts</w:t>
      </w:r>
      <w:r w:rsidR="007C73D4">
        <w:t>, feel</w:t>
      </w:r>
      <w:r w:rsidR="00390732">
        <w:t>ings</w:t>
      </w:r>
      <w:r w:rsidR="007C73D4">
        <w:t xml:space="preserve">, and </w:t>
      </w:r>
      <w:r w:rsidR="00390732">
        <w:t>actions</w:t>
      </w:r>
      <w:r w:rsidR="007C73D4">
        <w:t>.</w:t>
      </w:r>
      <w:r w:rsidR="00B826A4">
        <w:t xml:space="preserve"> With this in mind, we carried out seven </w:t>
      </w:r>
      <w:r w:rsidR="00390732">
        <w:t xml:space="preserve">pre-registered studies </w:t>
      </w:r>
      <w:r w:rsidR="009146D4">
        <w:t>(</w:t>
      </w:r>
      <w:r w:rsidR="009146D4" w:rsidRPr="009146D4">
        <w:rPr>
          <w:i/>
          <w:iCs/>
        </w:rPr>
        <w:t>n</w:t>
      </w:r>
      <w:r w:rsidR="009146D4">
        <w:t xml:space="preserve"> = </w:t>
      </w:r>
      <w:r w:rsidR="00C22C00">
        <w:t>XXX</w:t>
      </w:r>
      <w:r w:rsidR="009146D4">
        <w:t xml:space="preserve">) </w:t>
      </w:r>
      <w:r w:rsidR="00B826A4">
        <w:t xml:space="preserve">that sought to </w:t>
      </w:r>
      <w:r w:rsidR="00A73900">
        <w:t>answer the following questions</w:t>
      </w:r>
      <w:r w:rsidR="00390732">
        <w:t>. C</w:t>
      </w:r>
      <w:r w:rsidR="00144F3D">
        <w:t xml:space="preserve">an </w:t>
      </w:r>
      <w:r w:rsidR="00353DD2">
        <w:t>Deepfake</w:t>
      </w:r>
      <w:r w:rsidR="00BF0AD3">
        <w:t>s</w:t>
      </w:r>
      <w:r w:rsidR="00353DD2">
        <w:t xml:space="preserve"> </w:t>
      </w:r>
      <w:r w:rsidR="00144F3D">
        <w:t xml:space="preserve">be used to </w:t>
      </w:r>
      <w:r w:rsidR="00353DD2">
        <w:t>manipulate our (unconscious) attitudes and intentions</w:t>
      </w:r>
      <w:r w:rsidR="00D92D2E">
        <w:t>?</w:t>
      </w:r>
      <w:r w:rsidR="00144F3D">
        <w:t xml:space="preserve"> </w:t>
      </w:r>
      <w:r w:rsidR="00415230">
        <w:t xml:space="preserve">How effective are </w:t>
      </w:r>
      <w:r w:rsidR="00A73900">
        <w:t xml:space="preserve">they in doing so </w:t>
      </w:r>
      <w:r w:rsidR="0045721D">
        <w:t xml:space="preserve">relative </w:t>
      </w:r>
      <w:r w:rsidR="00415230">
        <w:t xml:space="preserve">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0"/>
    <w:p w14:paraId="7CA320B9" w14:textId="4692F49E" w:rsidR="00FD1F77" w:rsidRDefault="00B826A4" w:rsidP="00CF4B8F">
      <w:pPr>
        <w:pStyle w:val="AbstractSummary"/>
        <w:ind w:firstLine="720"/>
      </w:pPr>
      <w:r>
        <w:t>To answer these questions</w:t>
      </w:r>
      <w:r w:rsidR="00FD1F77">
        <w:t xml:space="preserve">, we created a set of videos </w:t>
      </w:r>
      <w:r w:rsidR="0074266F">
        <w:t xml:space="preserve">where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 the positive or negative variant, and then </w:t>
      </w:r>
      <w:r w:rsidR="001E44B5">
        <w:t xml:space="preserve">completed measures of </w:t>
      </w:r>
      <w:r w:rsidR="00FD1F77">
        <w:t xml:space="preserve">their self-reported attitudes, automatic attitudes, and behavioral intentions. </w:t>
      </w:r>
      <w:r w:rsidR="001E44B5">
        <w:t xml:space="preserve">Results </w:t>
      </w:r>
      <w:r w:rsidR="001E44B5">
        <w:lastRenderedPageBreak/>
        <w:t>indicate that g</w:t>
      </w:r>
      <w:r w:rsidR="00FD1F77" w:rsidRPr="00A77A75">
        <w:t xml:space="preserve">enuine </w:t>
      </w:r>
      <w:r w:rsidR="00DD0018">
        <w:t xml:space="preserve">content </w:t>
      </w:r>
      <w:r w:rsidR="00FD1F77">
        <w:t xml:space="preserve">strongly influenced </w:t>
      </w:r>
      <w:r w:rsidR="00FD1F77" w:rsidRPr="00A77A75">
        <w:t xml:space="preserve">people’s </w:t>
      </w:r>
      <w:r w:rsidR="00C22C00">
        <w:t xml:space="preserve">thoughts and feelings </w:t>
      </w:r>
      <w:r w:rsidR="0045721D">
        <w:t xml:space="preserve">towards the target </w:t>
      </w:r>
      <w:r w:rsidR="00FD1F77" w:rsidRPr="00A77A75">
        <w:t>(see Fig X.)</w:t>
      </w:r>
      <w:r w:rsidR="00FD1F77">
        <w:t xml:space="preserve"> </w:t>
      </w:r>
      <w:r w:rsidR="00FD1F77" w:rsidRPr="00604EED">
        <w:rPr>
          <w:highlight w:val="yellow"/>
        </w:rPr>
        <w:t>stats here</w:t>
      </w:r>
      <w:r w:rsidR="00FD1F77">
        <w:t xml:space="preserve">. </w:t>
      </w:r>
    </w:p>
    <w:p w14:paraId="70098782" w14:textId="141CFCF2" w:rsidR="00273E29" w:rsidRDefault="00FD1F77" w:rsidP="00273E29">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74266F">
        <w:t xml:space="preserve"> </w:t>
      </w:r>
      <w:r w:rsidR="00F14AEC">
        <w:t>C</w:t>
      </w:r>
      <w:r w:rsidR="0053258E">
        <w:t xml:space="preserve">omputer graphical (CG) renderings of Chris’s face </w:t>
      </w:r>
      <w:r w:rsidR="00F14AEC">
        <w:t xml:space="preserve">were created </w:t>
      </w:r>
      <w:r w:rsidR="0053258E">
        <w:t xml:space="preserve">and then </w:t>
      </w:r>
      <w:r w:rsidR="004277FC">
        <w:t xml:space="preserve">converted </w:t>
      </w:r>
      <w:r w:rsidR="0053258E">
        <w:t>in</w:t>
      </w:r>
      <w:r w:rsidR="004277FC">
        <w:t xml:space="preserve">to photorealistic synthesized video using a trained Generative Adversarial Network (GAN). </w:t>
      </w:r>
      <w:r w:rsidR="0074266F">
        <w:t xml:space="preserve">This allowed us to Deepfake </w:t>
      </w:r>
      <w:r w:rsidR="004277FC">
        <w:t xml:space="preserve">the mouth motions of </w:t>
      </w:r>
      <w:r w:rsidR="001B3B0D">
        <w:t xml:space="preserve">the target </w:t>
      </w:r>
      <w:r w:rsidR="004277FC">
        <w:t xml:space="preserve">saying </w:t>
      </w:r>
      <w:r w:rsidR="00341318">
        <w:t xml:space="preserve">positive statements </w:t>
      </w:r>
      <w:r w:rsidR="0074266F">
        <w:t xml:space="preserve">and then </w:t>
      </w:r>
      <w:r w:rsidR="00341318">
        <w:t xml:space="preserve">transplant </w:t>
      </w:r>
      <w:r w:rsidR="0074266F">
        <w:t xml:space="preserve">these onto </w:t>
      </w:r>
      <w:r w:rsidR="00C22C00">
        <w:t xml:space="preserve">authentic </w:t>
      </w:r>
      <w:r w:rsidR="00341318">
        <w:t xml:space="preserve">clips of him saying negative statements </w:t>
      </w:r>
      <w:r w:rsidR="002C536D">
        <w:t>and</w:t>
      </w:r>
      <w:r w:rsidR="00341318">
        <w:t xml:space="preserve"> vice-versa</w:t>
      </w:r>
      <w:r>
        <w:t>. Deepfake</w:t>
      </w:r>
      <w:r w:rsidR="0074266F">
        <w:t>s</w:t>
      </w:r>
      <w:r>
        <w:t xml:space="preserve"> </w:t>
      </w:r>
      <w:r w:rsidR="00B826A4">
        <w:t xml:space="preserve">created in this way </w:t>
      </w:r>
      <w:r>
        <w:t xml:space="preserve">strongly influenced </w:t>
      </w:r>
      <w:r w:rsidR="0045721D">
        <w:t xml:space="preserve">people’s </w:t>
      </w:r>
      <w:r w:rsidR="0074266F">
        <w:t xml:space="preserve">(unconscious) attitudes and intentions towards </w:t>
      </w:r>
      <w:r w:rsidR="001B3B0D">
        <w:t>the target</w:t>
      </w:r>
      <w:r w:rsidR="002C536D">
        <w:t xml:space="preserve"> </w:t>
      </w:r>
      <w:r>
        <w:t xml:space="preserve">(see Fig X.) </w:t>
      </w:r>
      <w:r w:rsidRPr="561A99A2">
        <w:rPr>
          <w:highlight w:val="yellow"/>
        </w:rPr>
        <w:t>stats here</w:t>
      </w:r>
      <w:r>
        <w:t xml:space="preserve">. </w:t>
      </w:r>
      <w:r w:rsidR="00781B46">
        <w:t xml:space="preserve">In follow-up studies we </w:t>
      </w:r>
      <w:r w:rsidR="009F7AD3">
        <w:t>create</w:t>
      </w:r>
      <w:r w:rsidR="00B5461A">
        <w:t>d</w:t>
      </w:r>
      <w:r w:rsidR="009F7AD3">
        <w:t xml:space="preserve"> a second set of Deepfakes</w:t>
      </w:r>
      <w:r w:rsidR="00987C69">
        <w:t>.</w:t>
      </w:r>
      <w:r w:rsidR="009F7AD3">
        <w:t xml:space="preserve"> </w:t>
      </w:r>
      <w:r w:rsidR="001001C6">
        <w:t xml:space="preserve">Rather than graft mouth motions from one video to another, we now fabricated </w:t>
      </w:r>
      <w:r w:rsidR="00974BC0">
        <w:t xml:space="preserve">the content </w:t>
      </w:r>
      <w:r w:rsidR="001001C6">
        <w:t>from scratch</w:t>
      </w:r>
      <w:r w:rsidR="00ED50ED">
        <w:t>,</w:t>
      </w:r>
      <w:r w:rsidR="001001C6">
        <w:t xml:space="preserve"> </w:t>
      </w:r>
      <w:r w:rsidR="00974BC0">
        <w:t xml:space="preserve">so </w:t>
      </w:r>
      <w:r w:rsidR="00ED50ED">
        <w:t xml:space="preserve">that </w:t>
      </w:r>
      <w:r w:rsidR="001001C6">
        <w:t xml:space="preserve">the target </w:t>
      </w:r>
      <w:r w:rsidR="00216D22">
        <w:t xml:space="preserve">emitted </w:t>
      </w:r>
      <w:r w:rsidR="00987C69">
        <w:t>statements he had never previously said.</w:t>
      </w:r>
      <w:r w:rsidR="001001C6">
        <w:t xml:space="preserve"> </w:t>
      </w:r>
      <w:r w:rsidR="00273E29">
        <w:t xml:space="preserve">Manipulating </w:t>
      </w:r>
      <w:r w:rsidR="00ED50ED">
        <w:t xml:space="preserve">him </w:t>
      </w:r>
      <w:r w:rsidR="001001C6">
        <w:t xml:space="preserve">in this way </w:t>
      </w:r>
      <w:r w:rsidR="009607CF">
        <w:t xml:space="preserve">allowed us to </w:t>
      </w:r>
      <w:r w:rsidR="00273E29">
        <w:t xml:space="preserve">take subtle control of </w:t>
      </w:r>
      <w:r w:rsidR="009607CF">
        <w:t>the viewer’s</w:t>
      </w:r>
      <w:r w:rsidR="00DD0018">
        <w:t xml:space="preserve"> perceptions</w:t>
      </w:r>
      <w:r w:rsidR="002C536D">
        <w:t xml:space="preserve">, </w:t>
      </w:r>
      <w:r w:rsidR="00DD0018">
        <w:t xml:space="preserve">such that </w:t>
      </w:r>
      <w:r w:rsidR="002C536D">
        <w:t xml:space="preserve">some </w:t>
      </w:r>
      <w:r w:rsidR="00DD0018">
        <w:t xml:space="preserve">now </w:t>
      </w:r>
      <w:r w:rsidR="002C536D">
        <w:t>like</w:t>
      </w:r>
      <w:r w:rsidR="00DD0018">
        <w:t>d</w:t>
      </w:r>
      <w:r w:rsidR="002C536D">
        <w:t xml:space="preserve"> the target </w:t>
      </w:r>
      <w:r w:rsidR="00DD0018">
        <w:t xml:space="preserve">while </w:t>
      </w:r>
      <w:r w:rsidR="002C536D">
        <w:t xml:space="preserve">others despise him </w:t>
      </w:r>
      <w:r w:rsidR="00273E29">
        <w:t>(see Fig X)</w:t>
      </w:r>
      <w:r w:rsidR="009607CF">
        <w:t>.</w:t>
      </w:r>
      <w:r w:rsidR="001001C6">
        <w:t xml:space="preserve"> </w:t>
      </w:r>
    </w:p>
    <w:p w14:paraId="192B5418" w14:textId="0BEFDB11" w:rsidR="00FD1F77" w:rsidRDefault="007063B4" w:rsidP="00273E29">
      <w:pPr>
        <w:pStyle w:val="AbstractSummary"/>
        <w:ind w:firstLine="720"/>
        <w:rPr>
          <w:ins w:id="1" w:author="sean hughes" w:date="2020-10-13T12:41:00Z"/>
        </w:rPr>
      </w:pPr>
      <w:r>
        <w:t xml:space="preserve">We </w:t>
      </w:r>
      <w:r w:rsidR="001E44B5">
        <w:t xml:space="preserve">then </w:t>
      </w:r>
      <w:r w:rsidR="00FD1F77">
        <w:t xml:space="preserve">generalized </w:t>
      </w:r>
      <w:r w:rsidR="00216D22">
        <w:t xml:space="preserve">these findings </w:t>
      </w:r>
      <w:r w:rsidR="00FD1F77">
        <w:t>from one synthetic media type (videos) to another (audio)</w:t>
      </w:r>
      <w:r w:rsidR="00ED50ED">
        <w:t>.</w:t>
      </w:r>
      <w:r w:rsidR="001D2DA9">
        <w:t xml:space="preserve"> </w:t>
      </w:r>
      <w:r>
        <w:t>A</w:t>
      </w:r>
      <w:r w:rsidR="00FD1F77">
        <w:t xml:space="preserve">udio recordings of the </w:t>
      </w:r>
      <w:r w:rsidR="001B3B0D">
        <w:t xml:space="preserve">target </w:t>
      </w:r>
      <w:r>
        <w:t xml:space="preserve">were fed </w:t>
      </w:r>
      <w:r w:rsidR="00FD1F77">
        <w:t xml:space="preserve">to a </w:t>
      </w:r>
      <w:r w:rsidR="00EB5433">
        <w:t xml:space="preserve">bidirectional </w:t>
      </w:r>
      <w:r w:rsidR="00EB5433" w:rsidRPr="00EB5433">
        <w:t>text-to-speech (TTS) autoregressive neural network</w:t>
      </w:r>
      <w:r w:rsidR="00EB5433">
        <w:t xml:space="preserve"> (see [ref]) </w:t>
      </w:r>
      <w:r>
        <w:t xml:space="preserve">in order to </w:t>
      </w:r>
      <w:r w:rsidR="00FD1F77">
        <w:t xml:space="preserve">create a completely synthetic clone of </w:t>
      </w:r>
      <w:r w:rsidR="00DD731C">
        <w:t xml:space="preserve">the target’s </w:t>
      </w:r>
      <w:r w:rsidR="00FD1F77">
        <w:t xml:space="preserve">voice. </w:t>
      </w:r>
      <w:r w:rsidR="00216D22">
        <w:t xml:space="preserve">In several studies one group of </w:t>
      </w:r>
      <w:r w:rsidR="001F2F6B">
        <w:t xml:space="preserve">participants </w:t>
      </w:r>
      <w:r w:rsidR="00FD1F77">
        <w:t xml:space="preserve">listened to the clone saying the same statements as in the videos while </w:t>
      </w:r>
      <w:r w:rsidR="00216D22">
        <w:t xml:space="preserve">another </w:t>
      </w:r>
      <w:r w:rsidR="00FD1F77">
        <w:t xml:space="preserve">listened to genuine recordings. </w:t>
      </w:r>
      <w:r w:rsidR="009B780A">
        <w:t>By s</w:t>
      </w:r>
      <w:r w:rsidR="00FD1F77">
        <w:t xml:space="preserve">ynthetically cloning the target’s voice and manipulating what he said </w:t>
      </w:r>
      <w:r w:rsidR="009B780A">
        <w:t xml:space="preserve">we </w:t>
      </w:r>
      <w:r w:rsidR="00ED50ED">
        <w:t xml:space="preserve">once again </w:t>
      </w:r>
      <w:r w:rsidR="00FD1F77">
        <w:t>control</w:t>
      </w:r>
      <w:r w:rsidR="00ED50ED">
        <w:t>led</w:t>
      </w:r>
      <w:r w:rsidR="009B780A">
        <w:t xml:space="preserve">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1A3C635A"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t xml:space="preserve">authentic </w:t>
      </w:r>
      <w:r w:rsidR="00741DCF">
        <w:t>content.</w:t>
      </w:r>
      <w:r>
        <w:t xml:space="preserve"> Surprisingly,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t xml:space="preserve">genuine </w:t>
      </w:r>
      <w:r w:rsidR="001B3B0D">
        <w:t xml:space="preserve">content </w:t>
      </w:r>
      <w:r w:rsidR="00AC736D">
        <w:t xml:space="preserve">was </w:t>
      </w:r>
      <w:r w:rsidR="006B23B2">
        <w:t xml:space="preserve">(see Fig X.) </w:t>
      </w:r>
      <w:r w:rsidR="006B23B2" w:rsidRPr="006B23B2">
        <w:rPr>
          <w:highlight w:val="yellow"/>
        </w:rPr>
        <w:t>stats here</w:t>
      </w:r>
      <w:r w:rsidR="004C7FE5">
        <w:t>.</w:t>
      </w:r>
      <w:r w:rsidR="00712613">
        <w:t xml:space="preserve"> </w:t>
      </w:r>
    </w:p>
    <w:p w14:paraId="0368788D" w14:textId="3708EA9D" w:rsidR="00EB5768" w:rsidRPr="00EB5768" w:rsidRDefault="00973E95" w:rsidP="007063B4">
      <w:pPr>
        <w:pStyle w:val="AbstractSummary"/>
        <w:ind w:firstLine="720"/>
      </w:pPr>
      <w:r>
        <w:t xml:space="preserve">We </w:t>
      </w:r>
      <w:r w:rsidR="00AC736D">
        <w:t xml:space="preserve">were also curious </w:t>
      </w:r>
      <w:r>
        <w:t xml:space="preserve">to know if </w:t>
      </w:r>
      <w:r w:rsidR="0012612E">
        <w:t xml:space="preserve">people </w:t>
      </w:r>
      <w:r>
        <w:t xml:space="preserve">are </w:t>
      </w:r>
      <w:r w:rsidR="0012612E">
        <w:t xml:space="preserve">aware </w:t>
      </w:r>
      <w:r w:rsidR="00240A32">
        <w:t xml:space="preserve">that </w:t>
      </w:r>
      <w:r w:rsidR="00AC736D">
        <w:t>videos and audio can be Deepfaked</w:t>
      </w:r>
      <w:r w:rsidR="00240A32">
        <w:t xml:space="preserve">, </w:t>
      </w:r>
      <w:r w:rsidR="0012612E">
        <w:t xml:space="preserve">and </w:t>
      </w:r>
      <w:r>
        <w:t xml:space="preserve">if </w:t>
      </w:r>
      <w:r w:rsidR="007063B4">
        <w:t xml:space="preserve">they </w:t>
      </w:r>
      <w:r>
        <w:t xml:space="preserve">can </w:t>
      </w:r>
      <w:r w:rsidR="0012612E">
        <w:t xml:space="preserve">detect when they </w:t>
      </w:r>
      <w:r w:rsidR="00AC736D">
        <w:t xml:space="preserve">have been </w:t>
      </w:r>
      <w:r w:rsidR="0012612E">
        <w:t>exposed to</w:t>
      </w:r>
      <w:r w:rsidR="00240A32">
        <w:t xml:space="preserve"> </w:t>
      </w:r>
      <w:r w:rsidR="00AC736D">
        <w:t>one</w:t>
      </w:r>
      <w:r>
        <w:t>.</w:t>
      </w:r>
      <w:r w:rsidR="0012612E">
        <w:t xml:space="preserve"> </w:t>
      </w:r>
      <w:r w:rsidR="00A06501">
        <w:t xml:space="preserve">Our </w:t>
      </w:r>
      <w:r>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the </w:t>
      </w:r>
      <w:r w:rsidR="007E76C5">
        <w:t xml:space="preserve">content </w:t>
      </w:r>
      <w:r w:rsidR="00EE6119">
        <w:t xml:space="preserve">they 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3A7BAF">
        <w:t xml:space="preserve">also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0FAE3CB7" w:rsidR="003B7EE7" w:rsidRDefault="00F53F7E" w:rsidP="00416109">
      <w:pPr>
        <w:pStyle w:val="AbstractSummary"/>
        <w:ind w:firstLine="720"/>
      </w:pPr>
      <w:r>
        <w:t xml:space="preserve">Finally, </w:t>
      </w:r>
      <w:r w:rsidR="00416109">
        <w:t xml:space="preserve">does an awareness of Deepfaking, or </w:t>
      </w:r>
      <w:r w:rsidR="0062415E">
        <w:t xml:space="preserve">an </w:t>
      </w:r>
      <w:r w:rsidR="00416109">
        <w:t xml:space="preserve">ability to detect when it is present, confer </w:t>
      </w:r>
      <w:r w:rsidR="0062415E">
        <w:t xml:space="preserve">any </w:t>
      </w:r>
      <w:r w:rsidR="00416109">
        <w:t xml:space="preserve">protection on the viewer? </w:t>
      </w:r>
      <w:r w:rsidR="0062415E">
        <w:t xml:space="preserve">In our studies </w:t>
      </w:r>
      <w:r w:rsidR="00416109">
        <w:t xml:space="preserve">this was </w:t>
      </w:r>
      <w:r w:rsidR="0062415E">
        <w:t xml:space="preserve">never </w:t>
      </w:r>
      <w:r w:rsidR="00416109">
        <w:t>the case</w:t>
      </w:r>
      <w:r w:rsidR="00843C99">
        <w:t xml:space="preserve">: </w:t>
      </w:r>
      <w:r w:rsidR="0062415E">
        <w:t xml:space="preserve">such </w:t>
      </w:r>
      <w:r w:rsidR="00843C99">
        <w:t xml:space="preserve">individuals were </w:t>
      </w:r>
      <w:r w:rsidR="00806814">
        <w:t xml:space="preserve">just as likely to be manipulated </w:t>
      </w:r>
      <w:r w:rsidR="00843C99">
        <w:t xml:space="preserve">by the Deepfake </w:t>
      </w:r>
      <w:r w:rsidR="00806814">
        <w:t xml:space="preserve">as those </w:t>
      </w:r>
      <w:r w:rsidR="00DF30AC">
        <w:t xml:space="preserve">without </w:t>
      </w:r>
      <w:r w:rsidR="006C40B7">
        <w:t xml:space="preserve">awareness or </w:t>
      </w:r>
      <w:r w:rsidR="00DF30AC">
        <w:t xml:space="preserve">who </w:t>
      </w:r>
      <w:r w:rsidR="006C40B7">
        <w:t xml:space="preserve">thought the </w:t>
      </w:r>
      <w:r w:rsidR="0062415E">
        <w:t xml:space="preserve">Deepfaked </w:t>
      </w:r>
      <w:r w:rsidR="00DF30AC">
        <w:t xml:space="preserve">video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2AF7748F" w:rsidR="008C305D" w:rsidRDefault="008A3195" w:rsidP="006459F2">
      <w:pPr>
        <w:pStyle w:val="AbstractSummary"/>
        <w:ind w:firstLine="720"/>
      </w:pPr>
      <w:r>
        <w:t>In short</w:t>
      </w:r>
      <w:r w:rsidR="000D39D7">
        <w:t xml:space="preserve">, </w:t>
      </w:r>
      <w:r>
        <w:t xml:space="preserve">Deepfakes do not need to be undetectable or even perfectly convincing in order to </w:t>
      </w:r>
      <w:r>
        <w:t xml:space="preserve">psychologically impact </w:t>
      </w:r>
      <w:r w:rsidR="00C277E4">
        <w:t>the viewer</w:t>
      </w:r>
      <w:r>
        <w:t>.</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technology, find it difficult to</w:t>
      </w:r>
      <w:r>
        <w:t xml:space="preserve"> detect when they are being exposed to it, and neither awareness </w:t>
      </w:r>
      <w:r w:rsidR="002B75D3">
        <w:t>n</w:t>
      </w:r>
      <w:r>
        <w:t xml:space="preserve">or detection </w:t>
      </w:r>
      <w:r w:rsidR="00D1196E">
        <w:t xml:space="preserve">serves to </w:t>
      </w:r>
      <w:r>
        <w:t xml:space="preserve">protect individuals from its influence. </w:t>
      </w:r>
    </w:p>
    <w:p w14:paraId="76901695" w14:textId="2BC62439" w:rsidR="004B14BC" w:rsidRDefault="007B7B1D" w:rsidP="00E12267">
      <w:pPr>
        <w:pStyle w:val="AbstractSummary"/>
        <w:ind w:firstLine="720"/>
      </w:pPr>
      <w:r>
        <w:rPr>
          <w:rStyle w:val="scayt-misspell-word"/>
        </w:rPr>
        <w:lastRenderedPageBreak/>
        <w:t>Right now</w:t>
      </w:r>
      <w:r w:rsidR="004379BA">
        <w:rPr>
          <w:rStyle w:val="scayt-misspell-word"/>
        </w:rPr>
        <w:t>,</w:t>
      </w:r>
      <w:r w:rsidR="00CD1F72">
        <w:rPr>
          <w:rStyle w:val="scayt-misspell-word"/>
        </w:rPr>
        <w:t xml:space="preserve"> </w:t>
      </w:r>
      <w:r w:rsidR="00333B95">
        <w:rPr>
          <w:rStyle w:val="scayt-misspell-word"/>
        </w:rPr>
        <w:t xml:space="preserve">the </w:t>
      </w:r>
      <w:r w:rsidR="00E12267" w:rsidRPr="561A99A2">
        <w:rPr>
          <w:rStyle w:val="scayt-misspell-word"/>
        </w:rPr>
        <w:t xml:space="preserve">focus </w:t>
      </w:r>
      <w:r w:rsidR="00333B95">
        <w:rPr>
          <w:rStyle w:val="scayt-misspell-word"/>
        </w:rPr>
        <w:t xml:space="preserve">is </w:t>
      </w:r>
      <w:r w:rsidR="00E12267" w:rsidRPr="561A99A2">
        <w:rPr>
          <w:rStyle w:val="scayt-misspell-word"/>
        </w:rPr>
        <w:t xml:space="preserve">on </w:t>
      </w:r>
      <w:r w:rsidR="00046E41" w:rsidRPr="561A99A2">
        <w:rPr>
          <w:rStyle w:val="scayt-misspell-word"/>
        </w:rPr>
        <w:t xml:space="preserve">legislation to </w:t>
      </w:r>
      <w:r w:rsidR="00234536" w:rsidRPr="561A99A2">
        <w:rPr>
          <w:rStyle w:val="scayt-misspell-word"/>
        </w:rPr>
        <w:t>regulate</w:t>
      </w:r>
      <w:r w:rsidR="004379BA">
        <w:rPr>
          <w:rStyle w:val="scayt-misspell-word"/>
        </w:rPr>
        <w:t xml:space="preserve"> as well as </w:t>
      </w:r>
      <w:r w:rsidR="00046E41" w:rsidRPr="561A99A2">
        <w:rPr>
          <w:rStyle w:val="scayt-misspell-word"/>
        </w:rPr>
        <w:t>technolog</w:t>
      </w:r>
      <w:r>
        <w:rPr>
          <w:rStyle w:val="scayt-misspell-word"/>
        </w:rPr>
        <w:t>y</w:t>
      </w:r>
      <w:r w:rsidR="00046E41" w:rsidRPr="561A99A2">
        <w:rPr>
          <w:rStyle w:val="scayt-misspell-word"/>
        </w:rPr>
        <w:t xml:space="preserve"> to </w:t>
      </w:r>
      <w:r w:rsidR="00E12267" w:rsidRPr="561A99A2">
        <w:rPr>
          <w:rStyle w:val="scayt-misspell-word"/>
        </w:rPr>
        <w:t>detect</w:t>
      </w:r>
      <w:r w:rsidR="00046E41" w:rsidRPr="561A99A2">
        <w:rPr>
          <w:rStyle w:val="scayt-misspell-word"/>
        </w:rPr>
        <w:t xml:space="preserve"> </w:t>
      </w:r>
      <w:r w:rsidR="00234536" w:rsidRPr="561A99A2">
        <w:rPr>
          <w:rStyle w:val="scayt-misspell-word"/>
        </w:rPr>
        <w:t xml:space="preserve">and </w:t>
      </w:r>
      <w:r w:rsidR="00333B95">
        <w:rPr>
          <w:rStyle w:val="scayt-misspell-word"/>
        </w:rPr>
        <w:t xml:space="preserve">tag </w:t>
      </w:r>
      <w:r w:rsidR="00046E41" w:rsidRPr="561A99A2">
        <w:rPr>
          <w:rStyle w:val="scayt-misspell-word"/>
        </w:rPr>
        <w:t>Deepfakes</w:t>
      </w:r>
      <w:r w:rsidR="00E12267" w:rsidRPr="561A99A2">
        <w:rPr>
          <w:rStyle w:val="scayt-misspell-word"/>
        </w:rPr>
        <w:t xml:space="preserve">. </w:t>
      </w:r>
      <w:r w:rsidR="00333B95">
        <w:rPr>
          <w:rStyle w:val="scayt-misspell-word"/>
        </w:rPr>
        <w:t xml:space="preserve">The current </w:t>
      </w:r>
      <w:r w:rsidR="00CD1F72">
        <w:rPr>
          <w:rStyle w:val="scayt-misspell-word"/>
        </w:rPr>
        <w:t xml:space="preserve">findings suggest that this </w:t>
      </w:r>
      <w:r w:rsidR="00333B95">
        <w:rPr>
          <w:rStyle w:val="scayt-misspell-word"/>
        </w:rPr>
        <w:t xml:space="preserve">will </w:t>
      </w:r>
      <w:r w:rsidR="000B6469" w:rsidRPr="561A99A2">
        <w:rPr>
          <w:rStyle w:val="scayt-misspell-word"/>
        </w:rPr>
        <w:t xml:space="preserve">not </w:t>
      </w:r>
      <w:r w:rsidR="00333B95">
        <w:rPr>
          <w:rStyle w:val="scayt-misspell-word"/>
        </w:rPr>
        <w:t xml:space="preserve">be </w:t>
      </w:r>
      <w:r w:rsidR="000B6469" w:rsidRPr="561A99A2">
        <w:rPr>
          <w:rStyle w:val="scayt-misspell-word"/>
        </w:rPr>
        <w:t>enough. W</w:t>
      </w:r>
      <w:r w:rsidR="00E12267" w:rsidRPr="561A99A2">
        <w:rPr>
          <w:rStyle w:val="scayt-misspell-word"/>
        </w:rPr>
        <w:t xml:space="preserve">e </w:t>
      </w:r>
      <w:r w:rsidR="00E12267">
        <w:t>need</w:t>
      </w:r>
      <w:r w:rsidR="00AE0BF0">
        <w:t xml:space="preserve"> </w:t>
      </w:r>
      <w:r w:rsidR="00E12267">
        <w:t xml:space="preserve">to </w:t>
      </w:r>
      <w:r w:rsidR="004B14BC">
        <w:t xml:space="preserve">start </w:t>
      </w:r>
      <w:r w:rsidR="000B6469">
        <w:t xml:space="preserve">studying </w:t>
      </w:r>
      <w:r w:rsidR="0094314F">
        <w:t xml:space="preserve">the </w:t>
      </w:r>
      <w:r w:rsidR="008D6B2F" w:rsidRPr="00DC2744">
        <w:rPr>
          <w:i/>
          <w:iCs/>
        </w:rPr>
        <w:t>psychology</w:t>
      </w:r>
      <w:r w:rsidR="008D6B2F">
        <w:t xml:space="preserve"> of Deepfakes </w:t>
      </w:r>
      <w:r w:rsidR="00E12267">
        <w:t xml:space="preserve">- </w:t>
      </w:r>
      <w:r w:rsidR="008D6B2F">
        <w:t xml:space="preserve">and </w:t>
      </w:r>
      <w:r w:rsidR="00E12267">
        <w:t xml:space="preserve">in particular - the </w:t>
      </w:r>
      <w:r w:rsidR="008D6B2F">
        <w:t xml:space="preserve">capacity of this new technology to exploit our cognitive biases, vulnerabilities, and limitations for maladaptive ends. </w:t>
      </w:r>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rsidR="00E12267">
        <w:t xml:space="preserve">assumed </w:t>
      </w:r>
      <w:r w:rsidR="00EF3543">
        <w:t xml:space="preserve">[ref]. </w:t>
      </w:r>
      <w:r w:rsidR="004B14BC">
        <w:t xml:space="preserve">Still others could examine if Deepfakes can be used to </w:t>
      </w:r>
      <w:r w:rsidR="00B10E74">
        <w:t xml:space="preserve">manipulate what we remember, either by </w:t>
      </w:r>
      <w:r w:rsidR="004B14BC">
        <w:t xml:space="preserve">trigger Mandela effects (i.e., </w:t>
      </w:r>
      <w:r w:rsidR="005977DF">
        <w:t xml:space="preserve">false </w:t>
      </w:r>
      <w:r w:rsidR="004B14BC">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t>.</w:t>
      </w:r>
      <w:r w:rsidR="005977DF">
        <w:t xml:space="preserve"> If </w:t>
      </w:r>
      <w:r w:rsidR="000B6469">
        <w:t xml:space="preserve">they can </w:t>
      </w:r>
      <w:r w:rsidR="005977DF">
        <w:t xml:space="preserve">then it is not only the present and future that </w:t>
      </w:r>
      <w:r w:rsidR="00B10E74">
        <w:t>can</w:t>
      </w:r>
      <w:r w:rsidR="009C4EA1">
        <w:t xml:space="preserve"> b</w:t>
      </w:r>
      <w:r w:rsidR="00B10E74">
        <w:t xml:space="preserve">e </w:t>
      </w:r>
      <w:r w:rsidR="009C4EA1">
        <w:t xml:space="preserve">manipulated </w:t>
      </w:r>
      <w:r w:rsidR="005977DF">
        <w:t>but also the past.</w:t>
      </w:r>
    </w:p>
    <w:p w14:paraId="06643200" w14:textId="5BEAB63F"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r w:rsidR="004A4240">
        <w:t xml:space="preserve"> </w:t>
      </w:r>
      <w:r w:rsidR="004A4240" w:rsidRPr="00833FF8">
        <w:rPr>
          <w:i/>
          <w:iCs/>
        </w:rPr>
        <w:t>in general</w:t>
      </w:r>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561A99A2">
        <w:rPr>
          <w:i/>
          <w:iCs/>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individuals against synthetic media attacks, and together with technology and legislation, </w:t>
      </w:r>
      <w:r w:rsidR="008E1D04">
        <w:t xml:space="preserve">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pPr>
    </w:p>
    <w:p w14:paraId="1D6D5A28" w14:textId="32C304EB" w:rsidR="006D188D" w:rsidRDefault="006D188D" w:rsidP="00D73714">
      <w:pPr>
        <w:pStyle w:val="AbstractSummary"/>
      </w:pPr>
    </w:p>
    <w:p w14:paraId="7EA086C8" w14:textId="6234BE4B" w:rsidR="00CD1F72" w:rsidRDefault="00CD1F72" w:rsidP="00D73714">
      <w:pPr>
        <w:pStyle w:val="AbstractSummary"/>
      </w:pPr>
    </w:p>
    <w:p w14:paraId="1C752721" w14:textId="3095A341" w:rsidR="00CD1F72" w:rsidRDefault="00CD1F72" w:rsidP="00D73714">
      <w:pPr>
        <w:pStyle w:val="AbstractSummary"/>
      </w:pPr>
    </w:p>
    <w:p w14:paraId="77A4CF93" w14:textId="57248FD3" w:rsidR="00CD1F72" w:rsidRDefault="00CD1F72" w:rsidP="00D73714">
      <w:pPr>
        <w:pStyle w:val="AbstractSummary"/>
      </w:pPr>
    </w:p>
    <w:p w14:paraId="30AE8232" w14:textId="6318AB5F" w:rsidR="00CD1F72" w:rsidRDefault="00CD1F72" w:rsidP="00D73714">
      <w:pPr>
        <w:pStyle w:val="AbstractSummary"/>
      </w:pPr>
    </w:p>
    <w:p w14:paraId="44734862" w14:textId="250129DD" w:rsidR="00CD1F72" w:rsidRDefault="00CD1F72" w:rsidP="00D73714">
      <w:pPr>
        <w:pStyle w:val="AbstractSummary"/>
      </w:pPr>
    </w:p>
    <w:p w14:paraId="38AFC2E6" w14:textId="1567E643" w:rsidR="00CD1F72" w:rsidRDefault="00CD1F72" w:rsidP="00D73714">
      <w:pPr>
        <w:pStyle w:val="AbstractSummary"/>
      </w:pPr>
    </w:p>
    <w:p w14:paraId="4DF942AC" w14:textId="77777777" w:rsidR="00CD1F72" w:rsidRDefault="00CD1F72" w:rsidP="00D73714">
      <w:pPr>
        <w:pStyle w:val="AbstractSummary"/>
      </w:pPr>
    </w:p>
    <w:p w14:paraId="5161FEBF" w14:textId="77BAA903" w:rsidR="006D188D" w:rsidRDefault="006D188D" w:rsidP="00D73714">
      <w:pPr>
        <w:pStyle w:val="AbstractSummary"/>
      </w:pPr>
    </w:p>
    <w:p w14:paraId="4EF2BEBE" w14:textId="50A5A8F0" w:rsidR="006D188D" w:rsidRDefault="006D188D" w:rsidP="00D73714">
      <w:pPr>
        <w:pStyle w:val="AbstractSummary"/>
      </w:pPr>
    </w:p>
    <w:p w14:paraId="7E4EE16A" w14:textId="29801CAD" w:rsidR="006D188D" w:rsidRDefault="006D188D" w:rsidP="00D73714">
      <w:pPr>
        <w:pStyle w:val="AbstractSummary"/>
      </w:pPr>
    </w:p>
    <w:p w14:paraId="32D8E98C" w14:textId="77777777" w:rsidR="00500E69" w:rsidRDefault="00500E69"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E93E2" w14:textId="77777777" w:rsidR="00B85059" w:rsidRDefault="00B85059" w:rsidP="00D73714">
      <w:r>
        <w:separator/>
      </w:r>
    </w:p>
  </w:endnote>
  <w:endnote w:type="continuationSeparator" w:id="0">
    <w:p w14:paraId="513C6967" w14:textId="77777777" w:rsidR="00B85059" w:rsidRDefault="00B85059" w:rsidP="00D73714">
      <w:r>
        <w:continuationSeparator/>
      </w:r>
    </w:p>
  </w:endnote>
  <w:endnote w:type="continuationNotice" w:id="1">
    <w:p w14:paraId="6165BD4B" w14:textId="77777777" w:rsidR="00B85059" w:rsidRDefault="00B85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7063B4" w:rsidRDefault="007063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7063B4" w:rsidRDefault="0070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7063B4" w:rsidRDefault="007063B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063B4" w:rsidRDefault="0070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94B2" w14:textId="77777777" w:rsidR="00B85059" w:rsidRDefault="00B85059" w:rsidP="00D73714">
      <w:r>
        <w:separator/>
      </w:r>
    </w:p>
  </w:footnote>
  <w:footnote w:type="continuationSeparator" w:id="0">
    <w:p w14:paraId="44192BB6" w14:textId="77777777" w:rsidR="00B85059" w:rsidRDefault="00B85059" w:rsidP="00D73714">
      <w:r>
        <w:continuationSeparator/>
      </w:r>
    </w:p>
  </w:footnote>
  <w:footnote w:type="continuationNotice" w:id="1">
    <w:p w14:paraId="101140F8" w14:textId="77777777" w:rsidR="00B85059" w:rsidRDefault="00B85059"/>
  </w:footnote>
  <w:footnote w:id="2">
    <w:p w14:paraId="4C766BA1" w14:textId="5D8A69C4" w:rsidR="007063B4" w:rsidRDefault="007063B4"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7063B4" w:rsidRPr="0008283D" w:rsidRDefault="007063B4"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7063B4" w:rsidRDefault="007063B4"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7063B4" w:rsidRPr="00204015" w:rsidRDefault="007063B4"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063B4" w:rsidRDefault="007063B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6BE"/>
    <w:rsid w:val="00026DF8"/>
    <w:rsid w:val="00026FDD"/>
    <w:rsid w:val="00033861"/>
    <w:rsid w:val="000361E6"/>
    <w:rsid w:val="0003774F"/>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0731"/>
    <w:rsid w:val="000D1717"/>
    <w:rsid w:val="000D39D7"/>
    <w:rsid w:val="000E453B"/>
    <w:rsid w:val="000E5CDA"/>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22855"/>
    <w:rsid w:val="0012612E"/>
    <w:rsid w:val="0013281D"/>
    <w:rsid w:val="001331D7"/>
    <w:rsid w:val="001376FF"/>
    <w:rsid w:val="001438A2"/>
    <w:rsid w:val="00144F3D"/>
    <w:rsid w:val="00150613"/>
    <w:rsid w:val="00150F3B"/>
    <w:rsid w:val="0015549E"/>
    <w:rsid w:val="00162591"/>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53AF"/>
    <w:rsid w:val="002076D2"/>
    <w:rsid w:val="00216D22"/>
    <w:rsid w:val="00230D22"/>
    <w:rsid w:val="00234536"/>
    <w:rsid w:val="00236F8D"/>
    <w:rsid w:val="00240A32"/>
    <w:rsid w:val="00242F78"/>
    <w:rsid w:val="002438B9"/>
    <w:rsid w:val="00243E9A"/>
    <w:rsid w:val="002475FA"/>
    <w:rsid w:val="00253006"/>
    <w:rsid w:val="00260826"/>
    <w:rsid w:val="002617C7"/>
    <w:rsid w:val="00263B4A"/>
    <w:rsid w:val="002649CB"/>
    <w:rsid w:val="00265512"/>
    <w:rsid w:val="00270F47"/>
    <w:rsid w:val="00273E29"/>
    <w:rsid w:val="00281FAC"/>
    <w:rsid w:val="00284FB4"/>
    <w:rsid w:val="00285C74"/>
    <w:rsid w:val="002907CC"/>
    <w:rsid w:val="0029404C"/>
    <w:rsid w:val="002968C6"/>
    <w:rsid w:val="002A20D5"/>
    <w:rsid w:val="002B4E2B"/>
    <w:rsid w:val="002B6906"/>
    <w:rsid w:val="002B75D3"/>
    <w:rsid w:val="002C0493"/>
    <w:rsid w:val="002C33B8"/>
    <w:rsid w:val="002C536D"/>
    <w:rsid w:val="002C6426"/>
    <w:rsid w:val="002C7718"/>
    <w:rsid w:val="002D10A7"/>
    <w:rsid w:val="002D449F"/>
    <w:rsid w:val="002D4F92"/>
    <w:rsid w:val="002E06FB"/>
    <w:rsid w:val="002E5C7C"/>
    <w:rsid w:val="002E60B9"/>
    <w:rsid w:val="002F3DE6"/>
    <w:rsid w:val="003056FF"/>
    <w:rsid w:val="00307F53"/>
    <w:rsid w:val="0031423A"/>
    <w:rsid w:val="00324581"/>
    <w:rsid w:val="00333979"/>
    <w:rsid w:val="00333B95"/>
    <w:rsid w:val="003402A0"/>
    <w:rsid w:val="00341318"/>
    <w:rsid w:val="00343667"/>
    <w:rsid w:val="00347CC0"/>
    <w:rsid w:val="003516E7"/>
    <w:rsid w:val="00352EE9"/>
    <w:rsid w:val="00353DD2"/>
    <w:rsid w:val="0035676B"/>
    <w:rsid w:val="003608CB"/>
    <w:rsid w:val="0036112C"/>
    <w:rsid w:val="00361EA7"/>
    <w:rsid w:val="00362591"/>
    <w:rsid w:val="00374816"/>
    <w:rsid w:val="00390732"/>
    <w:rsid w:val="00392544"/>
    <w:rsid w:val="00392A19"/>
    <w:rsid w:val="00397E22"/>
    <w:rsid w:val="003A2F37"/>
    <w:rsid w:val="003A421C"/>
    <w:rsid w:val="003A4C0F"/>
    <w:rsid w:val="003A65EF"/>
    <w:rsid w:val="003A77E5"/>
    <w:rsid w:val="003A7BAF"/>
    <w:rsid w:val="003A7BBC"/>
    <w:rsid w:val="003B0531"/>
    <w:rsid w:val="003B44AF"/>
    <w:rsid w:val="003B7EE7"/>
    <w:rsid w:val="003C1C49"/>
    <w:rsid w:val="003C3DF2"/>
    <w:rsid w:val="003C7513"/>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443E"/>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76B9"/>
    <w:rsid w:val="00491BBE"/>
    <w:rsid w:val="00496E9C"/>
    <w:rsid w:val="004A4240"/>
    <w:rsid w:val="004B14BC"/>
    <w:rsid w:val="004B16EA"/>
    <w:rsid w:val="004B4F4B"/>
    <w:rsid w:val="004B7779"/>
    <w:rsid w:val="004C450B"/>
    <w:rsid w:val="004C4D85"/>
    <w:rsid w:val="004C50DE"/>
    <w:rsid w:val="004C7FE5"/>
    <w:rsid w:val="004D10EA"/>
    <w:rsid w:val="004E2139"/>
    <w:rsid w:val="004E59AB"/>
    <w:rsid w:val="004E5A36"/>
    <w:rsid w:val="004F27E9"/>
    <w:rsid w:val="004F3056"/>
    <w:rsid w:val="004F3A46"/>
    <w:rsid w:val="004F69E2"/>
    <w:rsid w:val="00500E69"/>
    <w:rsid w:val="005072DC"/>
    <w:rsid w:val="0050752A"/>
    <w:rsid w:val="00511234"/>
    <w:rsid w:val="00513808"/>
    <w:rsid w:val="00517D01"/>
    <w:rsid w:val="00523BAF"/>
    <w:rsid w:val="0052795A"/>
    <w:rsid w:val="00531288"/>
    <w:rsid w:val="0053258E"/>
    <w:rsid w:val="00535370"/>
    <w:rsid w:val="0055661C"/>
    <w:rsid w:val="0055793B"/>
    <w:rsid w:val="00560CF5"/>
    <w:rsid w:val="00561A27"/>
    <w:rsid w:val="00562268"/>
    <w:rsid w:val="00565542"/>
    <w:rsid w:val="00567590"/>
    <w:rsid w:val="00570597"/>
    <w:rsid w:val="00572498"/>
    <w:rsid w:val="00575375"/>
    <w:rsid w:val="00576E95"/>
    <w:rsid w:val="00583CCA"/>
    <w:rsid w:val="00585C59"/>
    <w:rsid w:val="00591C2F"/>
    <w:rsid w:val="005977DF"/>
    <w:rsid w:val="00597A1D"/>
    <w:rsid w:val="005A3958"/>
    <w:rsid w:val="005A5959"/>
    <w:rsid w:val="005A7F87"/>
    <w:rsid w:val="005B0891"/>
    <w:rsid w:val="005C7805"/>
    <w:rsid w:val="005D195F"/>
    <w:rsid w:val="005D1E2B"/>
    <w:rsid w:val="005E7A4C"/>
    <w:rsid w:val="005E7FEC"/>
    <w:rsid w:val="00604EED"/>
    <w:rsid w:val="00607000"/>
    <w:rsid w:val="0061368C"/>
    <w:rsid w:val="0062415E"/>
    <w:rsid w:val="00632144"/>
    <w:rsid w:val="006324E6"/>
    <w:rsid w:val="006413AA"/>
    <w:rsid w:val="0064261D"/>
    <w:rsid w:val="00643295"/>
    <w:rsid w:val="00643359"/>
    <w:rsid w:val="006455DA"/>
    <w:rsid w:val="006459F2"/>
    <w:rsid w:val="00664667"/>
    <w:rsid w:val="00665264"/>
    <w:rsid w:val="00670D32"/>
    <w:rsid w:val="00672D40"/>
    <w:rsid w:val="00681AF7"/>
    <w:rsid w:val="006847A3"/>
    <w:rsid w:val="006856D9"/>
    <w:rsid w:val="0068574D"/>
    <w:rsid w:val="00685BCB"/>
    <w:rsid w:val="00690879"/>
    <w:rsid w:val="0069580D"/>
    <w:rsid w:val="006A2645"/>
    <w:rsid w:val="006A4B55"/>
    <w:rsid w:val="006A5979"/>
    <w:rsid w:val="006A7883"/>
    <w:rsid w:val="006B23B2"/>
    <w:rsid w:val="006B4BD2"/>
    <w:rsid w:val="006C3554"/>
    <w:rsid w:val="006C40B7"/>
    <w:rsid w:val="006D188D"/>
    <w:rsid w:val="006D47BC"/>
    <w:rsid w:val="006E590E"/>
    <w:rsid w:val="006F3527"/>
    <w:rsid w:val="007063B4"/>
    <w:rsid w:val="00712613"/>
    <w:rsid w:val="00712CA4"/>
    <w:rsid w:val="007141B0"/>
    <w:rsid w:val="007161A3"/>
    <w:rsid w:val="00720462"/>
    <w:rsid w:val="00720C7A"/>
    <w:rsid w:val="00721517"/>
    <w:rsid w:val="00723975"/>
    <w:rsid w:val="007239E9"/>
    <w:rsid w:val="00730021"/>
    <w:rsid w:val="00735A31"/>
    <w:rsid w:val="00741DCF"/>
    <w:rsid w:val="0074266F"/>
    <w:rsid w:val="00742782"/>
    <w:rsid w:val="00755125"/>
    <w:rsid w:val="007636D3"/>
    <w:rsid w:val="00766FDA"/>
    <w:rsid w:val="007710B5"/>
    <w:rsid w:val="00776B92"/>
    <w:rsid w:val="00781ACF"/>
    <w:rsid w:val="00781B46"/>
    <w:rsid w:val="007B0D3F"/>
    <w:rsid w:val="007B5A91"/>
    <w:rsid w:val="007B6701"/>
    <w:rsid w:val="007B7B1D"/>
    <w:rsid w:val="007C057E"/>
    <w:rsid w:val="007C3C4F"/>
    <w:rsid w:val="007C5926"/>
    <w:rsid w:val="007C5D94"/>
    <w:rsid w:val="007C6679"/>
    <w:rsid w:val="007C73D4"/>
    <w:rsid w:val="007D14F3"/>
    <w:rsid w:val="007D1DD9"/>
    <w:rsid w:val="007D733F"/>
    <w:rsid w:val="007E64F5"/>
    <w:rsid w:val="007E76C5"/>
    <w:rsid w:val="007F20A8"/>
    <w:rsid w:val="008049D7"/>
    <w:rsid w:val="00806814"/>
    <w:rsid w:val="00810F34"/>
    <w:rsid w:val="0081112B"/>
    <w:rsid w:val="00820DC1"/>
    <w:rsid w:val="00833FF8"/>
    <w:rsid w:val="00835596"/>
    <w:rsid w:val="008355F1"/>
    <w:rsid w:val="00837141"/>
    <w:rsid w:val="00843C99"/>
    <w:rsid w:val="00851907"/>
    <w:rsid w:val="00852D50"/>
    <w:rsid w:val="00854397"/>
    <w:rsid w:val="00854B8B"/>
    <w:rsid w:val="00860183"/>
    <w:rsid w:val="008603A5"/>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6B2F"/>
    <w:rsid w:val="008E0247"/>
    <w:rsid w:val="008E1D04"/>
    <w:rsid w:val="008E575B"/>
    <w:rsid w:val="008F1CC6"/>
    <w:rsid w:val="00903F9E"/>
    <w:rsid w:val="009137BD"/>
    <w:rsid w:val="009146D4"/>
    <w:rsid w:val="009165AE"/>
    <w:rsid w:val="00920C14"/>
    <w:rsid w:val="0092194E"/>
    <w:rsid w:val="00923D7A"/>
    <w:rsid w:val="00931CD3"/>
    <w:rsid w:val="00932121"/>
    <w:rsid w:val="00942EB0"/>
    <w:rsid w:val="0094314F"/>
    <w:rsid w:val="0094388B"/>
    <w:rsid w:val="00945ABD"/>
    <w:rsid w:val="00954A2B"/>
    <w:rsid w:val="00954B8D"/>
    <w:rsid w:val="009570F2"/>
    <w:rsid w:val="009607CF"/>
    <w:rsid w:val="00966048"/>
    <w:rsid w:val="00967188"/>
    <w:rsid w:val="009719B2"/>
    <w:rsid w:val="00973E95"/>
    <w:rsid w:val="00974BC0"/>
    <w:rsid w:val="00980B64"/>
    <w:rsid w:val="00987C69"/>
    <w:rsid w:val="00991E2D"/>
    <w:rsid w:val="00992EE2"/>
    <w:rsid w:val="009A029D"/>
    <w:rsid w:val="009A064B"/>
    <w:rsid w:val="009A2D7F"/>
    <w:rsid w:val="009B01D0"/>
    <w:rsid w:val="009B0CEC"/>
    <w:rsid w:val="009B72CD"/>
    <w:rsid w:val="009B780A"/>
    <w:rsid w:val="009C02BC"/>
    <w:rsid w:val="009C4EA1"/>
    <w:rsid w:val="009C64C0"/>
    <w:rsid w:val="009D0AC3"/>
    <w:rsid w:val="009D1752"/>
    <w:rsid w:val="009E0659"/>
    <w:rsid w:val="009E7573"/>
    <w:rsid w:val="009F2B56"/>
    <w:rsid w:val="009F302D"/>
    <w:rsid w:val="009F4F10"/>
    <w:rsid w:val="009F7AD3"/>
    <w:rsid w:val="00A02727"/>
    <w:rsid w:val="00A06501"/>
    <w:rsid w:val="00A1392E"/>
    <w:rsid w:val="00A151DF"/>
    <w:rsid w:val="00A1748D"/>
    <w:rsid w:val="00A17E87"/>
    <w:rsid w:val="00A23CD5"/>
    <w:rsid w:val="00A3147C"/>
    <w:rsid w:val="00A34C87"/>
    <w:rsid w:val="00A36101"/>
    <w:rsid w:val="00A37202"/>
    <w:rsid w:val="00A4531F"/>
    <w:rsid w:val="00A50181"/>
    <w:rsid w:val="00A51678"/>
    <w:rsid w:val="00A55C9D"/>
    <w:rsid w:val="00A563A5"/>
    <w:rsid w:val="00A627F9"/>
    <w:rsid w:val="00A62FFB"/>
    <w:rsid w:val="00A6582B"/>
    <w:rsid w:val="00A6611F"/>
    <w:rsid w:val="00A73900"/>
    <w:rsid w:val="00A75D12"/>
    <w:rsid w:val="00A77A75"/>
    <w:rsid w:val="00A82AB9"/>
    <w:rsid w:val="00A84647"/>
    <w:rsid w:val="00A84905"/>
    <w:rsid w:val="00A91EFE"/>
    <w:rsid w:val="00A923DE"/>
    <w:rsid w:val="00A97191"/>
    <w:rsid w:val="00AA4006"/>
    <w:rsid w:val="00AA6451"/>
    <w:rsid w:val="00AC47A6"/>
    <w:rsid w:val="00AC51EB"/>
    <w:rsid w:val="00AC736D"/>
    <w:rsid w:val="00AD7B5E"/>
    <w:rsid w:val="00AE0BF0"/>
    <w:rsid w:val="00B067C4"/>
    <w:rsid w:val="00B10E74"/>
    <w:rsid w:val="00B113FE"/>
    <w:rsid w:val="00B30379"/>
    <w:rsid w:val="00B31EF0"/>
    <w:rsid w:val="00B34BF3"/>
    <w:rsid w:val="00B40F6D"/>
    <w:rsid w:val="00B421B6"/>
    <w:rsid w:val="00B422F9"/>
    <w:rsid w:val="00B43D01"/>
    <w:rsid w:val="00B45A20"/>
    <w:rsid w:val="00B46E6A"/>
    <w:rsid w:val="00B5341A"/>
    <w:rsid w:val="00B5430D"/>
    <w:rsid w:val="00B5461A"/>
    <w:rsid w:val="00B54A93"/>
    <w:rsid w:val="00B564A2"/>
    <w:rsid w:val="00B56AF4"/>
    <w:rsid w:val="00B56C1D"/>
    <w:rsid w:val="00B56C7F"/>
    <w:rsid w:val="00B61312"/>
    <w:rsid w:val="00B661B4"/>
    <w:rsid w:val="00B6712B"/>
    <w:rsid w:val="00B826A4"/>
    <w:rsid w:val="00B85059"/>
    <w:rsid w:val="00B858A3"/>
    <w:rsid w:val="00B85A49"/>
    <w:rsid w:val="00B94F40"/>
    <w:rsid w:val="00BA7743"/>
    <w:rsid w:val="00BB08DA"/>
    <w:rsid w:val="00BC456F"/>
    <w:rsid w:val="00BD1049"/>
    <w:rsid w:val="00BD1667"/>
    <w:rsid w:val="00BE0052"/>
    <w:rsid w:val="00BE09D2"/>
    <w:rsid w:val="00BE5764"/>
    <w:rsid w:val="00BF0AD3"/>
    <w:rsid w:val="00BF43B6"/>
    <w:rsid w:val="00BF43FD"/>
    <w:rsid w:val="00C00ADA"/>
    <w:rsid w:val="00C00B2E"/>
    <w:rsid w:val="00C06B5B"/>
    <w:rsid w:val="00C10AC4"/>
    <w:rsid w:val="00C13940"/>
    <w:rsid w:val="00C152C0"/>
    <w:rsid w:val="00C22C00"/>
    <w:rsid w:val="00C277E4"/>
    <w:rsid w:val="00C320D5"/>
    <w:rsid w:val="00C337AD"/>
    <w:rsid w:val="00C4117C"/>
    <w:rsid w:val="00C43A26"/>
    <w:rsid w:val="00C44789"/>
    <w:rsid w:val="00C60642"/>
    <w:rsid w:val="00C62041"/>
    <w:rsid w:val="00C62125"/>
    <w:rsid w:val="00C67E4A"/>
    <w:rsid w:val="00C714E4"/>
    <w:rsid w:val="00C779D9"/>
    <w:rsid w:val="00C80826"/>
    <w:rsid w:val="00C81824"/>
    <w:rsid w:val="00C86C18"/>
    <w:rsid w:val="00C86E03"/>
    <w:rsid w:val="00C90248"/>
    <w:rsid w:val="00C916E6"/>
    <w:rsid w:val="00C938EF"/>
    <w:rsid w:val="00C9508B"/>
    <w:rsid w:val="00C96ECA"/>
    <w:rsid w:val="00CA3D7C"/>
    <w:rsid w:val="00CB4F42"/>
    <w:rsid w:val="00CB5B40"/>
    <w:rsid w:val="00CC2657"/>
    <w:rsid w:val="00CC2A0A"/>
    <w:rsid w:val="00CC3300"/>
    <w:rsid w:val="00CC7884"/>
    <w:rsid w:val="00CD1F72"/>
    <w:rsid w:val="00CD277A"/>
    <w:rsid w:val="00CD72E3"/>
    <w:rsid w:val="00CE2AB4"/>
    <w:rsid w:val="00CE69CD"/>
    <w:rsid w:val="00CF24BF"/>
    <w:rsid w:val="00CF3D84"/>
    <w:rsid w:val="00CF4B8F"/>
    <w:rsid w:val="00CF79FF"/>
    <w:rsid w:val="00D1175A"/>
    <w:rsid w:val="00D1196E"/>
    <w:rsid w:val="00D13D75"/>
    <w:rsid w:val="00D17B84"/>
    <w:rsid w:val="00D274D3"/>
    <w:rsid w:val="00D27BBB"/>
    <w:rsid w:val="00D3344A"/>
    <w:rsid w:val="00D4582F"/>
    <w:rsid w:val="00D47412"/>
    <w:rsid w:val="00D52A45"/>
    <w:rsid w:val="00D52CB1"/>
    <w:rsid w:val="00D61494"/>
    <w:rsid w:val="00D62C85"/>
    <w:rsid w:val="00D6665D"/>
    <w:rsid w:val="00D71409"/>
    <w:rsid w:val="00D721C1"/>
    <w:rsid w:val="00D73714"/>
    <w:rsid w:val="00D84B29"/>
    <w:rsid w:val="00D8512F"/>
    <w:rsid w:val="00D91E89"/>
    <w:rsid w:val="00D92873"/>
    <w:rsid w:val="00D92D2E"/>
    <w:rsid w:val="00D9659F"/>
    <w:rsid w:val="00DA1094"/>
    <w:rsid w:val="00DA3E29"/>
    <w:rsid w:val="00DB1780"/>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7DB6"/>
    <w:rsid w:val="00E25F00"/>
    <w:rsid w:val="00E31669"/>
    <w:rsid w:val="00E368A7"/>
    <w:rsid w:val="00E37C62"/>
    <w:rsid w:val="00E4300E"/>
    <w:rsid w:val="00E5082E"/>
    <w:rsid w:val="00E55520"/>
    <w:rsid w:val="00E621E3"/>
    <w:rsid w:val="00E6494B"/>
    <w:rsid w:val="00E67AB9"/>
    <w:rsid w:val="00E72365"/>
    <w:rsid w:val="00E737F7"/>
    <w:rsid w:val="00E76B37"/>
    <w:rsid w:val="00E80CC6"/>
    <w:rsid w:val="00E87BEA"/>
    <w:rsid w:val="00E95E04"/>
    <w:rsid w:val="00EA2C8D"/>
    <w:rsid w:val="00EA556E"/>
    <w:rsid w:val="00EA6D77"/>
    <w:rsid w:val="00EA7D46"/>
    <w:rsid w:val="00EB145E"/>
    <w:rsid w:val="00EB5433"/>
    <w:rsid w:val="00EB5768"/>
    <w:rsid w:val="00EB7BA6"/>
    <w:rsid w:val="00EC73D6"/>
    <w:rsid w:val="00ED4D2D"/>
    <w:rsid w:val="00ED50ED"/>
    <w:rsid w:val="00EE1D99"/>
    <w:rsid w:val="00EE6119"/>
    <w:rsid w:val="00EE6929"/>
    <w:rsid w:val="00EF3543"/>
    <w:rsid w:val="00EF39FE"/>
    <w:rsid w:val="00EF4D79"/>
    <w:rsid w:val="00EF51A3"/>
    <w:rsid w:val="00EF5C0D"/>
    <w:rsid w:val="00EF69D9"/>
    <w:rsid w:val="00F00808"/>
    <w:rsid w:val="00F0295A"/>
    <w:rsid w:val="00F10DE8"/>
    <w:rsid w:val="00F1103A"/>
    <w:rsid w:val="00F14AEC"/>
    <w:rsid w:val="00F15B30"/>
    <w:rsid w:val="00F256DE"/>
    <w:rsid w:val="00F2692E"/>
    <w:rsid w:val="00F26AF7"/>
    <w:rsid w:val="00F27158"/>
    <w:rsid w:val="00F34D8E"/>
    <w:rsid w:val="00F3719B"/>
    <w:rsid w:val="00F40EF2"/>
    <w:rsid w:val="00F42836"/>
    <w:rsid w:val="00F43493"/>
    <w:rsid w:val="00F44B6F"/>
    <w:rsid w:val="00F45DC3"/>
    <w:rsid w:val="00F462EF"/>
    <w:rsid w:val="00F53F7E"/>
    <w:rsid w:val="00F561A6"/>
    <w:rsid w:val="00F61296"/>
    <w:rsid w:val="00F62A5B"/>
    <w:rsid w:val="00F739FD"/>
    <w:rsid w:val="00F75DC8"/>
    <w:rsid w:val="00F800CC"/>
    <w:rsid w:val="00F80929"/>
    <w:rsid w:val="00F823EA"/>
    <w:rsid w:val="00F83532"/>
    <w:rsid w:val="00F840A3"/>
    <w:rsid w:val="00F84979"/>
    <w:rsid w:val="00F87FCB"/>
    <w:rsid w:val="00FB2583"/>
    <w:rsid w:val="00FB5A95"/>
    <w:rsid w:val="00FC34D2"/>
    <w:rsid w:val="00FD1F77"/>
    <w:rsid w:val="00FD2D92"/>
    <w:rsid w:val="00FD48F1"/>
    <w:rsid w:val="00FD4AC8"/>
    <w:rsid w:val="00FD546E"/>
    <w:rsid w:val="00FD619A"/>
    <w:rsid w:val="00FE23CF"/>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2</cp:revision>
  <cp:lastPrinted>2018-01-11T18:39:00Z</cp:lastPrinted>
  <dcterms:created xsi:type="dcterms:W3CDTF">2020-12-18T17:34:00Z</dcterms:created>
  <dcterms:modified xsi:type="dcterms:W3CDTF">2020-12-18T17:34:00Z</dcterms:modified>
</cp:coreProperties>
</file>